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46" w:rsidRPr="00E00946" w:rsidRDefault="00E00946" w:rsidP="001A0E0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E00946">
        <w:rPr>
          <w:rFonts w:ascii="Times New Roman" w:hAnsi="Times New Roman" w:cs="Times New Roman"/>
          <w:noProof/>
        </w:rPr>
        <w:drawing>
          <wp:inline distT="0" distB="0" distL="0" distR="0">
            <wp:extent cx="733425" cy="733425"/>
            <wp:effectExtent l="19050" t="0" r="9525" b="0"/>
            <wp:docPr id="1" name="Рисунок 1" descr="17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59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46" w:rsidRPr="00E00946" w:rsidRDefault="00E00946" w:rsidP="00EF5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0946">
        <w:rPr>
          <w:rFonts w:ascii="Times New Roman" w:hAnsi="Times New Roman" w:cs="Times New Roman"/>
        </w:rPr>
        <w:t xml:space="preserve">РЕСПУБЛИКÆ  </w:t>
      </w:r>
      <w:proofErr w:type="gramStart"/>
      <w:r w:rsidRPr="00E00946">
        <w:rPr>
          <w:rFonts w:ascii="Times New Roman" w:hAnsi="Times New Roman" w:cs="Times New Roman"/>
        </w:rPr>
        <w:t>Ц</w:t>
      </w:r>
      <w:proofErr w:type="gramEnd"/>
      <w:r w:rsidRPr="00E00946">
        <w:rPr>
          <w:rFonts w:ascii="Times New Roman" w:hAnsi="Times New Roman" w:cs="Times New Roman"/>
        </w:rPr>
        <w:t xml:space="preserve">ÆГАТ  ИРЫСТОН-АЛАНИЫ </w:t>
      </w:r>
      <w:r w:rsidRPr="00E00946">
        <w:rPr>
          <w:rFonts w:ascii="Times New Roman" w:hAnsi="Times New Roman" w:cs="Times New Roman"/>
        </w:rPr>
        <w:br/>
        <w:t>ГОРÆТГÆРОН РАЙОН</w:t>
      </w:r>
    </w:p>
    <w:p w:rsidR="00E00946" w:rsidRPr="00E00946" w:rsidRDefault="00D73426" w:rsidP="00EF5D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МЕНЫ</w:t>
      </w:r>
      <w:r w:rsidR="00E00946" w:rsidRPr="00E00946">
        <w:rPr>
          <w:rFonts w:ascii="Times New Roman" w:hAnsi="Times New Roman" w:cs="Times New Roman"/>
        </w:rPr>
        <w:t xml:space="preserve"> БЫННÆТТОН  ХЪÆУУОН АДМИНИСТРАЦИ</w:t>
      </w:r>
    </w:p>
    <w:p w:rsidR="00E00946" w:rsidRPr="00E00946" w:rsidRDefault="00E00946" w:rsidP="00EF5D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946">
        <w:rPr>
          <w:rFonts w:ascii="Times New Roman" w:hAnsi="Times New Roman" w:cs="Times New Roman"/>
          <w:b/>
        </w:rPr>
        <w:t xml:space="preserve">Б А </w:t>
      </w:r>
      <w:proofErr w:type="gramStart"/>
      <w:r w:rsidRPr="00E00946">
        <w:rPr>
          <w:rFonts w:ascii="Times New Roman" w:hAnsi="Times New Roman" w:cs="Times New Roman"/>
          <w:b/>
        </w:rPr>
        <w:t>Р</w:t>
      </w:r>
      <w:proofErr w:type="gramEnd"/>
      <w:r w:rsidRPr="00E00946">
        <w:rPr>
          <w:rFonts w:ascii="Times New Roman" w:hAnsi="Times New Roman" w:cs="Times New Roman"/>
          <w:b/>
        </w:rPr>
        <w:t xml:space="preserve"> Д З Ы Р Д</w:t>
      </w:r>
    </w:p>
    <w:p w:rsidR="00E00946" w:rsidRPr="00E00946" w:rsidRDefault="00837019" w:rsidP="00EF5D8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37019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25pt" o:hrpct="0" o:hralign="center" o:hr="t">
            <v:imagedata r:id="rId7" o:title="BD21315_"/>
          </v:shape>
        </w:pict>
      </w:r>
    </w:p>
    <w:p w:rsidR="00E00946" w:rsidRPr="00E00946" w:rsidRDefault="00E00946" w:rsidP="00EF5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0946">
        <w:rPr>
          <w:rFonts w:ascii="Times New Roman" w:hAnsi="Times New Roman" w:cs="Times New Roman"/>
        </w:rPr>
        <w:t>РЕСПУБЛИКА СЕВЕРНАЯ ОСЕТИЯ – АЛАНИЯ</w:t>
      </w:r>
      <w:r w:rsidRPr="00E00946">
        <w:rPr>
          <w:rFonts w:ascii="Times New Roman" w:hAnsi="Times New Roman" w:cs="Times New Roman"/>
        </w:rPr>
        <w:br/>
        <w:t xml:space="preserve">АДМИНИСТРАЦИЯ </w:t>
      </w:r>
      <w:r w:rsidR="00D73426">
        <w:rPr>
          <w:rFonts w:ascii="Times New Roman" w:hAnsi="Times New Roman" w:cs="Times New Roman"/>
        </w:rPr>
        <w:t>ЧЕРМЕНСКОГО</w:t>
      </w:r>
      <w:r w:rsidRPr="00E00946">
        <w:rPr>
          <w:rFonts w:ascii="Times New Roman" w:hAnsi="Times New Roman" w:cs="Times New Roman"/>
        </w:rPr>
        <w:t xml:space="preserve"> СЕЛЬСКОГО ПОСЕЛЕНИЯ </w:t>
      </w:r>
    </w:p>
    <w:p w:rsidR="00E00946" w:rsidRPr="00E00946" w:rsidRDefault="00E00946" w:rsidP="00EF5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0946">
        <w:rPr>
          <w:rFonts w:ascii="Times New Roman" w:hAnsi="Times New Roman" w:cs="Times New Roman"/>
        </w:rPr>
        <w:t>ПРИГОРОДНОГО РАЙОНА</w:t>
      </w:r>
    </w:p>
    <w:p w:rsidR="00E00946" w:rsidRDefault="00E00946" w:rsidP="00E00946">
      <w:pPr>
        <w:tabs>
          <w:tab w:val="left" w:pos="8213"/>
        </w:tabs>
        <w:rPr>
          <w:b/>
          <w:sz w:val="28"/>
          <w:szCs w:val="28"/>
        </w:rPr>
      </w:pPr>
    </w:p>
    <w:p w:rsidR="00C14A43" w:rsidRPr="00CF4B77" w:rsidRDefault="00C14A43" w:rsidP="00C1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F4B77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5F33F2" w:rsidRDefault="005F33F2" w:rsidP="00C14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A43" w:rsidRPr="00CF4B77" w:rsidRDefault="00C14A43" w:rsidP="00C14A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FF3">
        <w:rPr>
          <w:rFonts w:ascii="Times New Roman" w:eastAsia="Times New Roman" w:hAnsi="Times New Roman" w:cs="Times New Roman"/>
          <w:b/>
          <w:sz w:val="28"/>
          <w:szCs w:val="28"/>
        </w:rPr>
        <w:t xml:space="preserve">от  «12» июля  2018г.                                     № </w:t>
      </w:r>
      <w:r w:rsidR="005F33F2">
        <w:rPr>
          <w:rFonts w:ascii="Times New Roman" w:eastAsia="Times New Roman" w:hAnsi="Times New Roman" w:cs="Times New Roman"/>
          <w:b/>
          <w:sz w:val="28"/>
          <w:szCs w:val="28"/>
        </w:rPr>
        <w:t>104</w:t>
      </w: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4B77">
        <w:rPr>
          <w:rFonts w:ascii="Times New Roman" w:eastAsia="Times New Roman" w:hAnsi="Times New Roman" w:cs="Times New Roman"/>
          <w:b/>
          <w:sz w:val="23"/>
          <w:szCs w:val="23"/>
        </w:rPr>
        <w:t>ОБ УТВЕРЖДЕНИИ ПОЛОЖЕНИЯ</w:t>
      </w: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4B77">
        <w:rPr>
          <w:rFonts w:ascii="Times New Roman" w:eastAsia="Times New Roman" w:hAnsi="Times New Roman" w:cs="Times New Roman"/>
          <w:b/>
          <w:sz w:val="23"/>
          <w:szCs w:val="23"/>
        </w:rPr>
        <w:t>О ПОРЯДКЕ ПРЕДСТАВЛЕНИЯ СВЕДЕНИЙ ОБ АДРЕСАХ САЙТОВ</w:t>
      </w: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4B77">
        <w:rPr>
          <w:rFonts w:ascii="Times New Roman" w:eastAsia="Times New Roman" w:hAnsi="Times New Roman" w:cs="Times New Roman"/>
          <w:b/>
          <w:sz w:val="23"/>
          <w:szCs w:val="23"/>
        </w:rPr>
        <w:t>И (ИЛИ) СТРАНИЦ САЙТОВ В ИНФОРМАЦИОННО</w:t>
      </w:r>
      <w:r w:rsidRPr="00CF4B77">
        <w:rPr>
          <w:rFonts w:ascii="Times New Roman" w:eastAsia="Times New Roman" w:hAnsi="Times New Roman" w:cs="Times New Roman"/>
          <w:b/>
          <w:sz w:val="23"/>
          <w:szCs w:val="23"/>
        </w:rPr>
        <w:softHyphen/>
        <w:t>ТЕЛЕКОММУНИКАЦИОННОЙ СЕТИ «ИНТЕРНЕТ», НА КОТОРЫХ</w:t>
      </w: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4B77">
        <w:rPr>
          <w:rFonts w:ascii="Times New Roman" w:eastAsia="Times New Roman" w:hAnsi="Times New Roman" w:cs="Times New Roman"/>
          <w:b/>
          <w:sz w:val="23"/>
          <w:szCs w:val="23"/>
        </w:rPr>
        <w:t>ЛИЦА, ПРЕТЕНДУЮЩИЕ НА ЗАМЕЩЕНИЕ ДОЛЖНОСТИ</w:t>
      </w: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4B77">
        <w:rPr>
          <w:rFonts w:ascii="Times New Roman" w:eastAsia="Times New Roman" w:hAnsi="Times New Roman" w:cs="Times New Roman"/>
          <w:b/>
          <w:sz w:val="23"/>
          <w:szCs w:val="23"/>
        </w:rPr>
        <w:t>МУНИЦИПАЛЬНОЙ СЛУЖБЫ И МУНИЦИПАЛЬНЫЕ СЛУЖАЩИЕ</w:t>
      </w: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4B77">
        <w:rPr>
          <w:rFonts w:ascii="Times New Roman" w:eastAsia="Times New Roman" w:hAnsi="Times New Roman" w:cs="Times New Roman"/>
          <w:b/>
          <w:sz w:val="23"/>
          <w:szCs w:val="23"/>
        </w:rPr>
        <w:t>РАЗМЕЩАЛИ ОБЩЕДОСТУПНУЮ ИНФОРМАЦИЮ, А ТАКЖЕ</w:t>
      </w: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4B77">
        <w:rPr>
          <w:rFonts w:ascii="Times New Roman" w:eastAsia="Times New Roman" w:hAnsi="Times New Roman" w:cs="Times New Roman"/>
          <w:b/>
          <w:sz w:val="23"/>
          <w:szCs w:val="23"/>
        </w:rPr>
        <w:t>ДАННЫЕ, ПОЗВОЛЯЮЩИЕ ИХ ИДЕНТИФИЦИРОВАТЬ</w:t>
      </w: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5.1 Федерального закона от 2 марта 2007 года </w:t>
      </w: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B77">
        <w:rPr>
          <w:rFonts w:ascii="Times New Roman" w:eastAsia="Times New Roman" w:hAnsi="Times New Roman" w:cs="Times New Roman"/>
          <w:sz w:val="28"/>
          <w:szCs w:val="28"/>
        </w:rPr>
        <w:t>N 25-ФЗ "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й службе в Российской Федерации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атьями 16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>, 37 Федерального закона от 6 октября 2003 года N 131-ФЗ "Об общих принципах организации местного самоуправления в Российской Федерации", распоряжением Правительства Российской Федерации от 28 декабря 2016 г. N 2867-р, стат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>Устав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менского сельского поселения 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4A43" w:rsidRPr="00CF4B77" w:rsidRDefault="00C14A43" w:rsidP="005F33F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F4B77">
        <w:rPr>
          <w:sz w:val="28"/>
          <w:szCs w:val="28"/>
        </w:rPr>
        <w:t xml:space="preserve">Утвердить Положение о порядке представления сведений об адресах </w:t>
      </w:r>
    </w:p>
    <w:p w:rsidR="00C14A43" w:rsidRPr="00CF4B77" w:rsidRDefault="00C14A43" w:rsidP="005F3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сайтов и (или) страниц сайтов в информационно-телекоммуникационной </w:t>
      </w:r>
    </w:p>
    <w:p w:rsidR="00C14A43" w:rsidRPr="00CF4B77" w:rsidRDefault="00C14A43" w:rsidP="005F3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сети "Интернет", на которых лица, претендующие на замещение должности </w:t>
      </w:r>
    </w:p>
    <w:p w:rsidR="00C14A43" w:rsidRDefault="00C14A43" w:rsidP="005F3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администрации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м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, и муниципальные служащие администрации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менского сельского поселения 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.</w:t>
      </w:r>
    </w:p>
    <w:p w:rsidR="005F33F2" w:rsidRDefault="005F33F2" w:rsidP="005F3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3F2" w:rsidRPr="00CF4B77" w:rsidRDefault="005F33F2" w:rsidP="005F3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A43" w:rsidRDefault="00C14A43" w:rsidP="005F33F2">
      <w:pPr>
        <w:spacing w:after="0"/>
        <w:jc w:val="both"/>
        <w:rPr>
          <w:sz w:val="28"/>
          <w:szCs w:val="28"/>
        </w:rPr>
      </w:pPr>
      <w:r w:rsidRPr="00CF4B7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разместить на странице официального сайта АМС </w:t>
      </w:r>
      <w:r>
        <w:rPr>
          <w:rFonts w:ascii="Times New Roman" w:eastAsia="Times New Roman" w:hAnsi="Times New Roman" w:cs="Times New Roman"/>
          <w:sz w:val="28"/>
          <w:szCs w:val="28"/>
        </w:rPr>
        <w:t>Черменского сельского поселения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CF4B77">
          <w:rPr>
            <w:rStyle w:val="a8"/>
            <w:sz w:val="28"/>
            <w:szCs w:val="28"/>
            <w:lang w:val="en-US"/>
          </w:rPr>
          <w:t>http</w:t>
        </w:r>
        <w:r w:rsidRPr="00CF4B77">
          <w:rPr>
            <w:rStyle w:val="a8"/>
            <w:sz w:val="28"/>
            <w:szCs w:val="28"/>
          </w:rPr>
          <w:t>://</w:t>
        </w:r>
        <w:r w:rsidRPr="00CF4B77">
          <w:rPr>
            <w:rStyle w:val="a8"/>
            <w:sz w:val="28"/>
            <w:szCs w:val="28"/>
            <w:lang w:val="en-US"/>
          </w:rPr>
          <w:t>www</w:t>
        </w:r>
        <w:r w:rsidRPr="00CF4B77">
          <w:rPr>
            <w:rStyle w:val="a8"/>
            <w:sz w:val="28"/>
            <w:szCs w:val="28"/>
          </w:rPr>
          <w:t>.</w:t>
        </w:r>
        <w:proofErr w:type="spellStart"/>
        <w:r w:rsidRPr="00CF4B77">
          <w:rPr>
            <w:rStyle w:val="a8"/>
            <w:sz w:val="28"/>
            <w:szCs w:val="28"/>
            <w:lang w:val="en-US"/>
          </w:rPr>
          <w:t>chermen</w:t>
        </w:r>
        <w:proofErr w:type="spellEnd"/>
        <w:r w:rsidRPr="00CF4B77">
          <w:rPr>
            <w:rStyle w:val="a8"/>
            <w:sz w:val="28"/>
            <w:szCs w:val="28"/>
          </w:rPr>
          <w:t>-</w:t>
        </w:r>
        <w:proofErr w:type="spellStart"/>
        <w:r w:rsidRPr="00CF4B77">
          <w:rPr>
            <w:rStyle w:val="a8"/>
            <w:sz w:val="28"/>
            <w:szCs w:val="28"/>
            <w:lang w:val="en-US"/>
          </w:rPr>
          <w:t>osetia</w:t>
        </w:r>
        <w:proofErr w:type="spellEnd"/>
        <w:r w:rsidRPr="00CF4B77">
          <w:rPr>
            <w:rStyle w:val="a8"/>
            <w:sz w:val="28"/>
            <w:szCs w:val="28"/>
          </w:rPr>
          <w:t>.</w:t>
        </w:r>
        <w:proofErr w:type="spellStart"/>
        <w:r w:rsidRPr="00CF4B7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5F33F2" w:rsidRPr="00CF4B77" w:rsidRDefault="005F33F2" w:rsidP="005F3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A43" w:rsidRDefault="00C14A43" w:rsidP="005F3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B7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4B7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менского 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F33F2" w:rsidRPr="00CF4B77" w:rsidRDefault="005F33F2" w:rsidP="005F3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A43" w:rsidRDefault="00C14A43" w:rsidP="005F33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B7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Pr="00CF4B77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6D6" w:rsidRDefault="003716D6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6D6" w:rsidRDefault="003716D6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A43" w:rsidRPr="006903F8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3F8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C14A43" w:rsidRPr="00CF4B77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3F8">
        <w:rPr>
          <w:rFonts w:ascii="Times New Roman" w:eastAsia="Times New Roman" w:hAnsi="Times New Roman" w:cs="Times New Roman"/>
          <w:b/>
          <w:sz w:val="28"/>
          <w:szCs w:val="28"/>
        </w:rPr>
        <w:t xml:space="preserve">Черменского сельского поселения  ______________ Б.Г. </w:t>
      </w:r>
      <w:proofErr w:type="spellStart"/>
      <w:r w:rsidRPr="006903F8">
        <w:rPr>
          <w:rFonts w:ascii="Times New Roman" w:eastAsia="Times New Roman" w:hAnsi="Times New Roman" w:cs="Times New Roman"/>
          <w:b/>
          <w:sz w:val="28"/>
          <w:szCs w:val="28"/>
        </w:rPr>
        <w:t>Агкацева</w:t>
      </w:r>
      <w:proofErr w:type="spellEnd"/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A43" w:rsidRDefault="00C14A43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Default="005F33F2" w:rsidP="00C1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Pr="006903F8" w:rsidRDefault="005F33F2" w:rsidP="005F33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b/>
          <w:sz w:val="23"/>
          <w:szCs w:val="23"/>
        </w:rPr>
        <w:t>Приложение</w:t>
      </w:r>
    </w:p>
    <w:p w:rsidR="005F33F2" w:rsidRPr="006903F8" w:rsidRDefault="005F33F2" w:rsidP="005F33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b/>
          <w:sz w:val="23"/>
          <w:szCs w:val="23"/>
        </w:rPr>
        <w:t>Утверждено</w:t>
      </w:r>
    </w:p>
    <w:p w:rsidR="005F33F2" w:rsidRDefault="005F33F2" w:rsidP="005F33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b/>
          <w:sz w:val="23"/>
          <w:szCs w:val="23"/>
        </w:rPr>
        <w:t xml:space="preserve">Постановлением администрации </w:t>
      </w:r>
    </w:p>
    <w:p w:rsidR="005F33F2" w:rsidRPr="006903F8" w:rsidRDefault="005F33F2" w:rsidP="005F33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b/>
          <w:sz w:val="23"/>
          <w:szCs w:val="23"/>
        </w:rPr>
        <w:t xml:space="preserve">местного самоуправления </w:t>
      </w:r>
    </w:p>
    <w:p w:rsidR="005F33F2" w:rsidRPr="006903F8" w:rsidRDefault="005F33F2" w:rsidP="005F33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Черменского сельского поселения</w:t>
      </w:r>
    </w:p>
    <w:p w:rsidR="005F33F2" w:rsidRPr="006903F8" w:rsidRDefault="005F33F2" w:rsidP="005F33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Pr="006903F8">
        <w:rPr>
          <w:rFonts w:ascii="Times New Roman" w:eastAsia="Times New Roman" w:hAnsi="Times New Roman" w:cs="Times New Roman"/>
          <w:b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12.07</w:t>
      </w:r>
      <w:r w:rsidRPr="00145673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.</w:t>
      </w:r>
      <w:r w:rsidRPr="006903F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2018</w:t>
      </w:r>
      <w:r w:rsidRPr="006903F8">
        <w:rPr>
          <w:rFonts w:ascii="Times New Roman" w:eastAsia="Times New Roman" w:hAnsi="Times New Roman" w:cs="Times New Roman"/>
          <w:b/>
          <w:sz w:val="23"/>
          <w:szCs w:val="23"/>
        </w:rPr>
        <w:t xml:space="preserve"> года </w:t>
      </w:r>
      <w:proofErr w:type="spellStart"/>
      <w:r w:rsidRPr="006903F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No</w:t>
      </w:r>
      <w:proofErr w:type="spellEnd"/>
      <w:r w:rsidRPr="006903F8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 </w:t>
      </w:r>
      <w:r w:rsidRPr="00145673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104</w:t>
      </w:r>
    </w:p>
    <w:p w:rsidR="005F33F2" w:rsidRPr="006903F8" w:rsidRDefault="005F33F2" w:rsidP="005F33F2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F33F2" w:rsidRPr="006903F8" w:rsidRDefault="005F33F2" w:rsidP="005F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sz w:val="23"/>
          <w:szCs w:val="23"/>
        </w:rPr>
        <w:t>ПОЛОЖЕНИЕ</w:t>
      </w:r>
    </w:p>
    <w:p w:rsidR="005F33F2" w:rsidRPr="006903F8" w:rsidRDefault="005F33F2" w:rsidP="005F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sz w:val="23"/>
          <w:szCs w:val="23"/>
        </w:rPr>
        <w:t>О ПОРЯДКЕ ПРЕДСТАВЛЕНИЯ СВЕДЕНИЙ ОБ АДРЕСАХ САЙТОВ</w:t>
      </w:r>
    </w:p>
    <w:p w:rsidR="005F33F2" w:rsidRPr="006903F8" w:rsidRDefault="005F33F2" w:rsidP="005F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sz w:val="23"/>
          <w:szCs w:val="23"/>
        </w:rPr>
        <w:t xml:space="preserve">И (ИЛИ) СТРАНИЦ САЙТОВ </w:t>
      </w:r>
      <w:proofErr w:type="gramStart"/>
      <w:r w:rsidRPr="006903F8"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  <w:r w:rsidRPr="006903F8">
        <w:rPr>
          <w:rFonts w:ascii="Times New Roman" w:eastAsia="Times New Roman" w:hAnsi="Times New Roman" w:cs="Times New Roman"/>
          <w:sz w:val="23"/>
          <w:szCs w:val="23"/>
        </w:rPr>
        <w:t xml:space="preserve"> ИНФОРМАЦИОННО -</w:t>
      </w:r>
    </w:p>
    <w:p w:rsidR="005F33F2" w:rsidRPr="006903F8" w:rsidRDefault="005F33F2" w:rsidP="005F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sz w:val="23"/>
          <w:szCs w:val="23"/>
        </w:rPr>
        <w:t>ТЕЛЕКАММУНИКАЦИОННОЙ СЕТИ "ИНТЕРЕНЕТ", НА КОТОРЫХ</w:t>
      </w:r>
    </w:p>
    <w:p w:rsidR="005F33F2" w:rsidRPr="006903F8" w:rsidRDefault="005F33F2" w:rsidP="005F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sz w:val="23"/>
          <w:szCs w:val="23"/>
        </w:rPr>
        <w:t>ЛИЦА, ПРЕТЕНДУЮЩИЕ НА ЗАМЕЩЕНИЕ ДОЛЖНОСТИ</w:t>
      </w:r>
    </w:p>
    <w:p w:rsidR="005F33F2" w:rsidRPr="006903F8" w:rsidRDefault="005F33F2" w:rsidP="005F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6903F8">
        <w:rPr>
          <w:rFonts w:ascii="Times New Roman" w:eastAsia="Times New Roman" w:hAnsi="Times New Roman" w:cs="Times New Roman"/>
          <w:sz w:val="23"/>
          <w:szCs w:val="23"/>
        </w:rPr>
        <w:t>МУНИЦИПАЛЬНОЙ СЛУЖБЫ И МУНИЦИПАЛЬНЫЕ</w:t>
      </w:r>
      <w:proofErr w:type="gramEnd"/>
    </w:p>
    <w:p w:rsidR="005F33F2" w:rsidRPr="006903F8" w:rsidRDefault="005F33F2" w:rsidP="005F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sz w:val="23"/>
          <w:szCs w:val="23"/>
        </w:rPr>
        <w:t>СЛУЖАЩИЕ РАЗМЕЩАЛИ ОБЩЕДОСТУПНУЮ ИНФОРМАЦИЮ,</w:t>
      </w:r>
    </w:p>
    <w:p w:rsidR="005F33F2" w:rsidRPr="006903F8" w:rsidRDefault="005F33F2" w:rsidP="005F3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903F8">
        <w:rPr>
          <w:rFonts w:ascii="Times New Roman" w:eastAsia="Times New Roman" w:hAnsi="Times New Roman" w:cs="Times New Roman"/>
          <w:sz w:val="23"/>
          <w:szCs w:val="23"/>
        </w:rPr>
        <w:t>А ТАКЖЕ ДАННЫЕ, ПОЗВОЛЯЮЩИЕ ИХ ИДЕНТИФИЦИРОВАТЬ</w:t>
      </w:r>
    </w:p>
    <w:p w:rsidR="005F33F2" w:rsidRPr="006903F8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3F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определяется порядок представления сведений об адресах сайтов и (или) страниц сайтов в информационно - телекоммуникационной сети "Интернет", на которых лица, претендующие </w:t>
      </w:r>
      <w:proofErr w:type="gramStart"/>
      <w:r w:rsidRPr="006903F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3F2" w:rsidRPr="006903F8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замещение должности муниципальной службы администрации местного </w:t>
      </w:r>
    </w:p>
    <w:p w:rsidR="005F33F2" w:rsidRPr="00BC283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Черменского сельского поселения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  и муниципальные служащие администрации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Черменского сельского поселения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>, размещали общедоступную информацию, а также данные, позволяющие их идентифицировать (далее - сведения об адресах сайтов и (или) страниц сайтов в информационно - телекоммуникационной сети "Интернет").</w:t>
      </w:r>
    </w:p>
    <w:p w:rsidR="005F33F2" w:rsidRPr="006903F8" w:rsidRDefault="005F33F2" w:rsidP="005F33F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F33F2" w:rsidRPr="006903F8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3F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Обязанность представлять сведения об адресах сайтов и (или) страниц сайтов в информационно - телекоммуникационной сети "Интернет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>соответствии с настоящим Положением возлагается на гражда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>Российской Федерации, претендующего на замещение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менского сельского поселения 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гражданин), и муниципального служащего, замещающего должность муниципальной службы 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Черменского сельского поселения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 (далее - муниципальный служащий)</w:t>
      </w:r>
      <w:proofErr w:type="gramEnd"/>
    </w:p>
    <w:p w:rsidR="005F33F2" w:rsidRDefault="005F33F2" w:rsidP="005F3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3F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адресах сайтов и (или) страниц сайтов в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сети "Интернет" предста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ами и 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служащими в отдел кадров 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Черменского сельского поселения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ормой, утвержденной Распоряжением Правительства Российской Федерации от 28 декабря 2016 года N 2867-р:</w:t>
      </w:r>
    </w:p>
    <w:p w:rsidR="005F33F2" w:rsidRPr="006903F8" w:rsidRDefault="005F33F2" w:rsidP="005F3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3F2" w:rsidRPr="005219BD" w:rsidRDefault="005F33F2" w:rsidP="005F33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3F8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6903F8">
        <w:rPr>
          <w:rFonts w:ascii="Times New Roman" w:eastAsia="Times New Roman" w:hAnsi="Times New Roman" w:cs="Times New Roman"/>
          <w:sz w:val="28"/>
          <w:szCs w:val="28"/>
        </w:rPr>
        <w:t xml:space="preserve"> гражданами, претендующими на замещение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1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Черменского сельского поселения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>, - при поступлении на службу за три календарных г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>предшествующих году поступления на муниципальную службу;</w:t>
      </w: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BD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- ежегодно за календарный год, </w:t>
      </w: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19BD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proofErr w:type="gramEnd"/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ия указанной информации, не позднее 1 </w:t>
      </w:r>
    </w:p>
    <w:p w:rsidR="005F33F2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апреля года, следующего за </w:t>
      </w:r>
      <w:proofErr w:type="gramStart"/>
      <w:r w:rsidRPr="005219BD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521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B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 По решению представителя нанимателя отдел кад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Черменского сельского поселения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обработку общедоступной информации, размещенной претендентами на замещение должности муниципальной службы и муниципальными служащими 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менского сельского поселения 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"Интернет", а также проверку достоверности и полноты сведений.</w:t>
      </w: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Право на ознакомление с данными сведениями представляется </w:t>
      </w:r>
      <w:proofErr w:type="gramStart"/>
      <w:r w:rsidRPr="005219B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3F2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19BD">
        <w:rPr>
          <w:rFonts w:ascii="Times New Roman" w:eastAsia="Times New Roman" w:hAnsi="Times New Roman" w:cs="Times New Roman"/>
          <w:sz w:val="28"/>
          <w:szCs w:val="28"/>
        </w:rPr>
        <w:t>случаях</w:t>
      </w:r>
      <w:proofErr w:type="gramEnd"/>
      <w:r w:rsidRPr="005219BD">
        <w:rPr>
          <w:rFonts w:ascii="Times New Roman" w:eastAsia="Times New Roman" w:hAnsi="Times New Roman" w:cs="Times New Roman"/>
          <w:sz w:val="28"/>
          <w:szCs w:val="28"/>
        </w:rPr>
        <w:t>, предусмотренных федеральными законами.</w:t>
      </w: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3F2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B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адресах сайтов и (или) страниц сайтов в информационно - коммуникационной сети "Интернет", представленные в соответствии настоящим Положением гражданином, претендующим на должность муниципальной службы, а также представляемые муниципальным служащим 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менского сельского поселения 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>ежегодно, приобщаются к личному делу.</w:t>
      </w: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B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 В случае непредставления или представления заведомо ложных сведений об адресах сайтов и (или) страниц сайтов в информационно - телекоммуникационной сети "Интернет" гражданин не может быть назначен </w:t>
      </w: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на должность муниципальной службы администрации местного </w:t>
      </w:r>
    </w:p>
    <w:p w:rsidR="005F33F2" w:rsidRPr="006903F8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Черменского сельского поселения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, а муниципальный служащий освобождается от долж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5219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менского сельского поселения или подвергается иным видам дисциплинарной ответственности в соответствии с законодательством Российской федерации.  </w:t>
      </w:r>
    </w:p>
    <w:p w:rsidR="005F33F2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F2" w:rsidRPr="005219BD" w:rsidRDefault="005F33F2" w:rsidP="005F3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: Форма бланка</w:t>
      </w:r>
    </w:p>
    <w:p w:rsidR="00A60501" w:rsidRDefault="00A60501"/>
    <w:sectPr w:rsidR="00A60501" w:rsidSect="00DB5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04F4B"/>
    <w:multiLevelType w:val="hybridMultilevel"/>
    <w:tmpl w:val="E9CCE890"/>
    <w:lvl w:ilvl="0" w:tplc="787EE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C3C9D"/>
    <w:multiLevelType w:val="hybridMultilevel"/>
    <w:tmpl w:val="02C24684"/>
    <w:lvl w:ilvl="0" w:tplc="8436935A">
      <w:start w:val="1"/>
      <w:numFmt w:val="decimal"/>
      <w:lvlText w:val="%1."/>
      <w:lvlJc w:val="left"/>
      <w:pPr>
        <w:ind w:left="51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593610A"/>
    <w:multiLevelType w:val="hybridMultilevel"/>
    <w:tmpl w:val="BD40FA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00946"/>
    <w:rsid w:val="000C260B"/>
    <w:rsid w:val="00117ADC"/>
    <w:rsid w:val="001A0E0B"/>
    <w:rsid w:val="00336268"/>
    <w:rsid w:val="003716D6"/>
    <w:rsid w:val="00406E24"/>
    <w:rsid w:val="00442BF6"/>
    <w:rsid w:val="005F33F2"/>
    <w:rsid w:val="0060727F"/>
    <w:rsid w:val="007314EB"/>
    <w:rsid w:val="00837019"/>
    <w:rsid w:val="00A60501"/>
    <w:rsid w:val="00A646FC"/>
    <w:rsid w:val="00B22079"/>
    <w:rsid w:val="00C14A43"/>
    <w:rsid w:val="00D73426"/>
    <w:rsid w:val="00DA13A1"/>
    <w:rsid w:val="00DB5D63"/>
    <w:rsid w:val="00E00946"/>
    <w:rsid w:val="00E42691"/>
    <w:rsid w:val="00EE4FAE"/>
    <w:rsid w:val="00EF5D85"/>
    <w:rsid w:val="00F07A6A"/>
    <w:rsid w:val="00F65674"/>
    <w:rsid w:val="00F94AD0"/>
    <w:rsid w:val="00FE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9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0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009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0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946"/>
    <w:rPr>
      <w:rFonts w:ascii="Tahoma" w:hAnsi="Tahoma" w:cs="Tahoma"/>
      <w:sz w:val="16"/>
      <w:szCs w:val="16"/>
    </w:rPr>
  </w:style>
  <w:style w:type="character" w:styleId="a8">
    <w:name w:val="Hyperlink"/>
    <w:rsid w:val="006072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men-oset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0BD2-1EAA-4D68-BE02-F6EDD72C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irSKY</dc:creator>
  <cp:lastModifiedBy>АМСЧермен</cp:lastModifiedBy>
  <cp:revision>2</cp:revision>
  <cp:lastPrinted>2018-08-13T11:43:00Z</cp:lastPrinted>
  <dcterms:created xsi:type="dcterms:W3CDTF">2019-05-21T09:33:00Z</dcterms:created>
  <dcterms:modified xsi:type="dcterms:W3CDTF">2019-05-21T09:33:00Z</dcterms:modified>
</cp:coreProperties>
</file>